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41185E" w:rsidRPr="003260D4" w:rsidTr="0041185E">
        <w:tc>
          <w:tcPr>
            <w:tcW w:w="10421" w:type="dxa"/>
            <w:tcFitText/>
            <w:vAlign w:val="center"/>
          </w:tcPr>
          <w:p w:rsidR="0041185E" w:rsidRPr="008D2E63" w:rsidRDefault="0041185E" w:rsidP="008D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E63">
              <w:rPr>
                <w:rFonts w:ascii="Times New Roman" w:eastAsia="Calibri" w:hAnsi="Times New Roman" w:cs="Times New Roman"/>
                <w:spacing w:val="52"/>
              </w:rPr>
              <w:t>МИНИСТЕРСТВО ОБРАЗОВАНИЯ И НАУКИ РОССИЙСКОЙ ФЕДЕРАЦИ</w:t>
            </w:r>
            <w:r w:rsidRPr="008D2E63">
              <w:rPr>
                <w:rFonts w:ascii="Times New Roman" w:eastAsia="Calibri" w:hAnsi="Times New Roman" w:cs="Times New Roman"/>
                <w:spacing w:val="12"/>
              </w:rPr>
              <w:t>И</w:t>
            </w:r>
          </w:p>
          <w:p w:rsidR="0041185E" w:rsidRPr="008D2E63" w:rsidRDefault="0041185E" w:rsidP="008D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16"/>
                <w:szCs w:val="16"/>
              </w:rPr>
            </w:pPr>
            <w:r w:rsidRPr="00B50DDA">
              <w:rPr>
                <w:rFonts w:ascii="Times New Roman" w:eastAsia="Calibri" w:hAnsi="Times New Roman" w:cs="Times New Roman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B50DDA">
              <w:rPr>
                <w:rFonts w:ascii="Times New Roman" w:eastAsia="Calibri" w:hAnsi="Times New Roman" w:cs="Times New Roman"/>
                <w:caps/>
                <w:spacing w:val="37"/>
                <w:sz w:val="15"/>
                <w:szCs w:val="15"/>
              </w:rPr>
              <w:t>я</w:t>
            </w:r>
          </w:p>
          <w:p w:rsidR="0041185E" w:rsidRPr="003260D4" w:rsidRDefault="0041185E" w:rsidP="008D2E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B50DDA">
              <w:rPr>
                <w:rFonts w:ascii="Times New Roman" w:eastAsia="Calibri" w:hAnsi="Times New Roman" w:cs="Times New Roman"/>
                <w:spacing w:val="56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B50DDA">
              <w:rPr>
                <w:rFonts w:ascii="Times New Roman" w:eastAsia="Calibri" w:hAnsi="Times New Roman" w:cs="Times New Roman"/>
                <w:spacing w:val="9"/>
                <w:sz w:val="24"/>
                <w:szCs w:val="24"/>
              </w:rPr>
              <w:t>»</w:t>
            </w:r>
          </w:p>
        </w:tc>
      </w:tr>
      <w:tr w:rsidR="0041185E" w:rsidRPr="003260D4" w:rsidTr="0041185E">
        <w:tc>
          <w:tcPr>
            <w:tcW w:w="10421" w:type="dxa"/>
          </w:tcPr>
          <w:p w:rsidR="0041185E" w:rsidRPr="00865F95" w:rsidRDefault="0041185E" w:rsidP="008D2E63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  <w:r w:rsidRPr="00865F95">
              <w:rPr>
                <w:rFonts w:ascii="Book Antiqua" w:eastAsia="Calibri" w:hAnsi="Book Antiqua" w:cs="Times New Roman"/>
                <w:b/>
                <w:sz w:val="28"/>
                <w:szCs w:val="28"/>
              </w:rPr>
              <w:t xml:space="preserve">Трехгорный технологический институт– </w:t>
            </w:r>
          </w:p>
          <w:p w:rsidR="0041185E" w:rsidRPr="00865F95" w:rsidRDefault="0041185E" w:rsidP="008D2E63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 w:rsidRPr="00865F95">
              <w:rPr>
                <w:rFonts w:ascii="Book Antiqua" w:eastAsia="Calibri" w:hAnsi="Book Antiqua" w:cs="Times New Roman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41185E" w:rsidRPr="00865F95" w:rsidRDefault="0041185E" w:rsidP="008D2E63">
            <w:pPr>
              <w:spacing w:after="0" w:line="240" w:lineRule="auto"/>
              <w:jc w:val="center"/>
              <w:rPr>
                <w:rFonts w:ascii="Book Antiqua" w:eastAsia="Calibri" w:hAnsi="Book Antiqua" w:cs="Times New Roman"/>
                <w:sz w:val="26"/>
                <w:szCs w:val="26"/>
              </w:rPr>
            </w:pPr>
            <w:r w:rsidRPr="00865F95">
              <w:rPr>
                <w:rFonts w:ascii="Book Antiqua" w:eastAsia="Calibri" w:hAnsi="Book Antiqua" w:cs="Times New Roman"/>
                <w:b/>
                <w:sz w:val="26"/>
                <w:szCs w:val="26"/>
              </w:rPr>
              <w:t>(ТТИ НИЯУ МИФИ)</w:t>
            </w:r>
          </w:p>
        </w:tc>
      </w:tr>
    </w:tbl>
    <w:p w:rsidR="005A1935" w:rsidRDefault="005A1935" w:rsidP="00F54C5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678A" w:rsidRDefault="0001678A" w:rsidP="0066681E">
      <w:pPr>
        <w:spacing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A1935" w:rsidRPr="00BB21F9" w:rsidRDefault="0041185E" w:rsidP="00D504E7">
      <w:pPr>
        <w:ind w:left="567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BB21F9">
        <w:rPr>
          <w:rFonts w:ascii="Times New Roman" w:hAnsi="Times New Roman" w:cs="Times New Roman"/>
          <w:b/>
          <w:sz w:val="28"/>
          <w:szCs w:val="24"/>
        </w:rPr>
        <w:t>УТВЕРЖДАЮ</w:t>
      </w:r>
    </w:p>
    <w:p w:rsidR="0001678A" w:rsidRPr="00BB21F9" w:rsidRDefault="00BB21F9" w:rsidP="00BB21F9">
      <w:pPr>
        <w:spacing w:after="120"/>
        <w:ind w:left="5670"/>
        <w:rPr>
          <w:rFonts w:ascii="Times New Roman" w:hAnsi="Times New Roman" w:cs="Times New Roman"/>
          <w:sz w:val="28"/>
          <w:szCs w:val="24"/>
        </w:rPr>
      </w:pPr>
      <w:r w:rsidRPr="00BB21F9">
        <w:rPr>
          <w:rFonts w:ascii="Times New Roman" w:hAnsi="Times New Roman" w:cs="Times New Roman"/>
          <w:sz w:val="28"/>
          <w:szCs w:val="24"/>
        </w:rPr>
        <w:t>Д</w:t>
      </w:r>
      <w:r w:rsidR="0001678A" w:rsidRPr="00BB21F9">
        <w:rPr>
          <w:rFonts w:ascii="Times New Roman" w:hAnsi="Times New Roman" w:cs="Times New Roman"/>
          <w:sz w:val="28"/>
          <w:szCs w:val="24"/>
        </w:rPr>
        <w:t>иректор</w:t>
      </w:r>
      <w:r w:rsidR="0041185E" w:rsidRPr="00BB21F9">
        <w:rPr>
          <w:rFonts w:ascii="Times New Roman" w:hAnsi="Times New Roman" w:cs="Times New Roman"/>
          <w:sz w:val="28"/>
          <w:szCs w:val="24"/>
        </w:rPr>
        <w:t xml:space="preserve"> ТТИ НИЯУ МИФИ</w:t>
      </w:r>
    </w:p>
    <w:p w:rsidR="0001678A" w:rsidRPr="00BB21F9" w:rsidRDefault="00D95E3F" w:rsidP="00F17B6A">
      <w:pPr>
        <w:ind w:left="7086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3.2pt;margin-top:13.3pt;width:80.25pt;height:0;z-index:251661312" o:connectortype="straight"/>
        </w:pict>
      </w:r>
      <w:r w:rsidR="000E0364">
        <w:rPr>
          <w:rFonts w:ascii="Times New Roman" w:hAnsi="Times New Roman" w:cs="Times New Roman"/>
          <w:sz w:val="28"/>
          <w:szCs w:val="24"/>
        </w:rPr>
        <w:t xml:space="preserve">    </w:t>
      </w:r>
      <w:r w:rsidR="0001678A" w:rsidRPr="000E0364">
        <w:rPr>
          <w:rFonts w:ascii="Times New Roman" w:hAnsi="Times New Roman" w:cs="Times New Roman"/>
          <w:sz w:val="28"/>
          <w:szCs w:val="24"/>
        </w:rPr>
        <w:t>Т.</w:t>
      </w:r>
      <w:r w:rsidR="00BB21F9" w:rsidRPr="00BB21F9">
        <w:rPr>
          <w:rFonts w:ascii="Times New Roman" w:hAnsi="Times New Roman" w:cs="Times New Roman"/>
          <w:sz w:val="28"/>
          <w:szCs w:val="24"/>
        </w:rPr>
        <w:t>И</w:t>
      </w:r>
      <w:r w:rsidR="0001678A" w:rsidRPr="00BB21F9">
        <w:rPr>
          <w:rFonts w:ascii="Times New Roman" w:hAnsi="Times New Roman" w:cs="Times New Roman"/>
          <w:sz w:val="28"/>
          <w:szCs w:val="24"/>
        </w:rPr>
        <w:t xml:space="preserve">. </w:t>
      </w:r>
      <w:r w:rsidR="00BB21F9" w:rsidRPr="00BB21F9">
        <w:rPr>
          <w:rFonts w:ascii="Times New Roman" w:hAnsi="Times New Roman" w:cs="Times New Roman"/>
          <w:sz w:val="28"/>
          <w:szCs w:val="24"/>
        </w:rPr>
        <w:t>Улитин</w:t>
      </w:r>
      <w:r w:rsidR="0001678A" w:rsidRPr="00BB21F9">
        <w:rPr>
          <w:rFonts w:ascii="Times New Roman" w:hAnsi="Times New Roman" w:cs="Times New Roman"/>
          <w:sz w:val="28"/>
          <w:szCs w:val="24"/>
        </w:rPr>
        <w:t>а</w:t>
      </w:r>
    </w:p>
    <w:p w:rsidR="0001678A" w:rsidRPr="00BB21F9" w:rsidRDefault="00D504E7" w:rsidP="00D504E7">
      <w:pPr>
        <w:ind w:left="5670"/>
        <w:contextualSpacing/>
        <w:rPr>
          <w:rFonts w:ascii="Times New Roman" w:hAnsi="Times New Roman" w:cs="Times New Roman"/>
          <w:sz w:val="28"/>
          <w:szCs w:val="24"/>
        </w:rPr>
      </w:pPr>
      <w:r w:rsidRPr="00BB21F9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43205</wp:posOffset>
            </wp:positionV>
            <wp:extent cx="1916430" cy="1490980"/>
            <wp:effectExtent l="0" t="0" r="0" b="0"/>
            <wp:wrapTight wrapText="bothSides">
              <wp:wrapPolygon edited="0">
                <wp:start x="215" y="0"/>
                <wp:lineTo x="0" y="828"/>
                <wp:lineTo x="0" y="20698"/>
                <wp:lineTo x="215" y="21250"/>
                <wp:lineTo x="21256" y="21250"/>
                <wp:lineTo x="21471" y="20698"/>
                <wp:lineTo x="21471" y="828"/>
                <wp:lineTo x="21256" y="0"/>
                <wp:lineTo x="215" y="0"/>
              </wp:wrapPolygon>
            </wp:wrapTight>
            <wp:docPr id="4" name="Рисунок 1" descr="C:\Users\oly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909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51C02" w:rsidRPr="00BB21F9">
        <w:rPr>
          <w:rFonts w:ascii="Times New Roman" w:hAnsi="Times New Roman" w:cs="Times New Roman"/>
          <w:sz w:val="28"/>
          <w:szCs w:val="24"/>
        </w:rPr>
        <w:t>«</w:t>
      </w:r>
      <w:r w:rsidR="008D2E63" w:rsidRPr="008D2E63">
        <w:rPr>
          <w:rFonts w:ascii="Times New Roman" w:hAnsi="Times New Roman" w:cs="Times New Roman"/>
          <w:sz w:val="28"/>
          <w:szCs w:val="24"/>
        </w:rPr>
        <w:t>___</w:t>
      </w:r>
      <w:r w:rsidR="00951C02" w:rsidRPr="00BB21F9">
        <w:rPr>
          <w:rFonts w:ascii="Times New Roman" w:hAnsi="Times New Roman" w:cs="Times New Roman"/>
          <w:sz w:val="28"/>
          <w:szCs w:val="24"/>
        </w:rPr>
        <w:t>»</w:t>
      </w:r>
      <w:r w:rsidR="00C05674">
        <w:rPr>
          <w:rFonts w:ascii="Times New Roman" w:hAnsi="Times New Roman" w:cs="Times New Roman"/>
          <w:sz w:val="28"/>
          <w:szCs w:val="24"/>
        </w:rPr>
        <w:t xml:space="preserve"> </w:t>
      </w:r>
      <w:r w:rsidR="00BE74CC" w:rsidRPr="00C05674">
        <w:rPr>
          <w:rFonts w:ascii="Times New Roman" w:hAnsi="Times New Roman" w:cs="Times New Roman"/>
          <w:sz w:val="28"/>
          <w:szCs w:val="24"/>
          <w:u w:val="single"/>
        </w:rPr>
        <w:t>февраля</w:t>
      </w:r>
      <w:r w:rsidR="00C05674">
        <w:rPr>
          <w:rFonts w:ascii="Times New Roman" w:hAnsi="Times New Roman" w:cs="Times New Roman"/>
          <w:sz w:val="28"/>
          <w:szCs w:val="24"/>
        </w:rPr>
        <w:t xml:space="preserve"> </w:t>
      </w:r>
      <w:r w:rsidR="00B44519" w:rsidRPr="00C05674">
        <w:rPr>
          <w:rFonts w:ascii="Times New Roman" w:hAnsi="Times New Roman" w:cs="Times New Roman"/>
          <w:sz w:val="28"/>
          <w:szCs w:val="24"/>
        </w:rPr>
        <w:t>201</w:t>
      </w:r>
      <w:r w:rsidR="00BE74CC" w:rsidRPr="00C05674">
        <w:rPr>
          <w:rFonts w:ascii="Times New Roman" w:hAnsi="Times New Roman" w:cs="Times New Roman"/>
          <w:sz w:val="28"/>
          <w:szCs w:val="24"/>
        </w:rPr>
        <w:t>8</w:t>
      </w:r>
      <w:r w:rsidR="00C05674">
        <w:rPr>
          <w:rFonts w:ascii="Times New Roman" w:hAnsi="Times New Roman" w:cs="Times New Roman"/>
          <w:sz w:val="28"/>
          <w:szCs w:val="24"/>
        </w:rPr>
        <w:t xml:space="preserve"> </w:t>
      </w:r>
      <w:r w:rsidR="0001678A" w:rsidRPr="00C05674">
        <w:rPr>
          <w:rFonts w:ascii="Times New Roman" w:hAnsi="Times New Roman" w:cs="Times New Roman"/>
          <w:sz w:val="28"/>
          <w:szCs w:val="24"/>
        </w:rPr>
        <w:t>г</w:t>
      </w:r>
      <w:r w:rsidR="0001678A" w:rsidRPr="00BB21F9">
        <w:rPr>
          <w:rFonts w:ascii="Times New Roman" w:hAnsi="Times New Roman" w:cs="Times New Roman"/>
          <w:sz w:val="28"/>
          <w:szCs w:val="24"/>
        </w:rPr>
        <w:t>.</w:t>
      </w:r>
    </w:p>
    <w:p w:rsidR="0001678A" w:rsidRDefault="0001678A" w:rsidP="0001678A">
      <w:pPr>
        <w:pStyle w:val="Default"/>
      </w:pPr>
    </w:p>
    <w:p w:rsidR="00D504E7" w:rsidRPr="006F1585" w:rsidRDefault="00D504E7" w:rsidP="00D504E7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>Положение о проведении</w:t>
      </w:r>
    </w:p>
    <w:p w:rsidR="00D504E7" w:rsidRPr="006F1585" w:rsidRDefault="00D504E7" w:rsidP="00D504E7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>физико-математической «Школы Архимеда»</w:t>
      </w:r>
    </w:p>
    <w:p w:rsidR="00D504E7" w:rsidRPr="006F1585" w:rsidRDefault="00D504E7" w:rsidP="00D504E7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>для учащихся 4 и 6 классов</w:t>
      </w:r>
    </w:p>
    <w:p w:rsidR="00D504E7" w:rsidRPr="006F1585" w:rsidRDefault="00D504E7" w:rsidP="00D504E7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>города Трехгорный Челябинской области</w:t>
      </w:r>
    </w:p>
    <w:p w:rsidR="00D504E7" w:rsidRPr="006F1585" w:rsidRDefault="00D504E7" w:rsidP="00D504E7">
      <w:pPr>
        <w:tabs>
          <w:tab w:val="left" w:pos="0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4E7" w:rsidRPr="006F1585" w:rsidRDefault="00D504E7" w:rsidP="00D504E7">
      <w:pPr>
        <w:tabs>
          <w:tab w:val="left" w:pos="3871"/>
        </w:tabs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D2E63" w:rsidRDefault="008D2E63" w:rsidP="00BE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4FD" w:rsidRPr="006F1585" w:rsidRDefault="00C03131" w:rsidP="00BE7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1585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D504E7" w:rsidRPr="006F1585" w:rsidRDefault="00D504E7" w:rsidP="006F158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Настоящее положение регулирует порядок организации и проведения</w:t>
      </w:r>
      <w:r w:rsidR="008D7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585">
        <w:rPr>
          <w:rFonts w:ascii="Times New Roman" w:hAnsi="Times New Roman" w:cs="Times New Roman"/>
          <w:sz w:val="28"/>
          <w:szCs w:val="28"/>
        </w:rPr>
        <w:t>физико-математической шко</w:t>
      </w:r>
      <w:r w:rsidR="0091276C">
        <w:rPr>
          <w:rFonts w:ascii="Times New Roman" w:hAnsi="Times New Roman" w:cs="Times New Roman"/>
          <w:sz w:val="28"/>
          <w:szCs w:val="28"/>
        </w:rPr>
        <w:t xml:space="preserve">лы (далее – ФМШ) для учащихся </w:t>
      </w:r>
      <w:r w:rsidRPr="006F1585">
        <w:rPr>
          <w:rFonts w:ascii="Times New Roman" w:hAnsi="Times New Roman" w:cs="Times New Roman"/>
          <w:sz w:val="28"/>
          <w:szCs w:val="28"/>
        </w:rPr>
        <w:t>4 и</w:t>
      </w:r>
      <w:r w:rsidRPr="006F1585">
        <w:rPr>
          <w:rFonts w:ascii="Times New Roman" w:hAnsi="Times New Roman" w:cs="Times New Roman"/>
          <w:sz w:val="28"/>
          <w:szCs w:val="28"/>
        </w:rPr>
        <w:br/>
        <w:t xml:space="preserve">6 классов города Трехгорный,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последовательность подготовки,</w:t>
      </w:r>
      <w:r w:rsidRPr="006F1585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гламентирует порядок работы ФМШ.</w:t>
      </w:r>
      <w:r w:rsidRPr="006F15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504E7" w:rsidRPr="006F1585" w:rsidRDefault="00D504E7" w:rsidP="006F15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Организатором физико-математической школы является </w:t>
      </w:r>
      <w:r w:rsidRPr="006F1585">
        <w:rPr>
          <w:rFonts w:ascii="Times New Roman" w:hAnsi="Times New Roman" w:cs="Times New Roman"/>
          <w:sz w:val="28"/>
          <w:szCs w:val="28"/>
        </w:rPr>
        <w:t>кафедра физико-математических дисциплин</w:t>
      </w:r>
      <w:r w:rsidR="008D7199">
        <w:rPr>
          <w:rFonts w:ascii="Times New Roman" w:hAnsi="Times New Roman" w:cs="Times New Roman"/>
          <w:sz w:val="28"/>
          <w:szCs w:val="28"/>
        </w:rPr>
        <w:t xml:space="preserve"> </w:t>
      </w:r>
      <w:r w:rsidRPr="006F1585">
        <w:rPr>
          <w:rFonts w:ascii="Times New Roman" w:hAnsi="Times New Roman" w:cs="Times New Roman"/>
          <w:sz w:val="28"/>
          <w:szCs w:val="28"/>
        </w:rPr>
        <w:t>Трехгорного технологического института НИЯУ МИФИ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B0614" w:rsidRPr="006F1585" w:rsidRDefault="00D504E7" w:rsidP="006F1585">
      <w:pPr>
        <w:pStyle w:val="Default"/>
        <w:jc w:val="both"/>
        <w:rPr>
          <w:sz w:val="28"/>
          <w:szCs w:val="28"/>
        </w:rPr>
      </w:pPr>
      <w:r w:rsidRPr="006F1585">
        <w:rPr>
          <w:sz w:val="28"/>
          <w:szCs w:val="28"/>
        </w:rPr>
        <w:t xml:space="preserve">1.3. ФМШ работает с </w:t>
      </w:r>
      <w:r w:rsidR="0079775C">
        <w:rPr>
          <w:b/>
          <w:sz w:val="28"/>
          <w:szCs w:val="28"/>
          <w:u w:val="single"/>
        </w:rPr>
        <w:t>26</w:t>
      </w:r>
      <w:r w:rsidR="00C05674">
        <w:rPr>
          <w:b/>
          <w:sz w:val="28"/>
          <w:szCs w:val="28"/>
          <w:u w:val="single"/>
        </w:rPr>
        <w:t xml:space="preserve"> </w:t>
      </w:r>
      <w:r w:rsidR="00842EA0">
        <w:rPr>
          <w:b/>
          <w:sz w:val="28"/>
          <w:szCs w:val="28"/>
          <w:u w:val="single"/>
        </w:rPr>
        <w:t>по</w:t>
      </w:r>
      <w:r w:rsidR="00C05674">
        <w:rPr>
          <w:b/>
          <w:sz w:val="28"/>
          <w:szCs w:val="28"/>
          <w:u w:val="single"/>
        </w:rPr>
        <w:t xml:space="preserve"> </w:t>
      </w:r>
      <w:r w:rsidR="0079775C">
        <w:rPr>
          <w:b/>
          <w:sz w:val="28"/>
          <w:szCs w:val="28"/>
          <w:u w:val="single"/>
        </w:rPr>
        <w:t>29</w:t>
      </w:r>
      <w:r w:rsidRPr="006F1585">
        <w:rPr>
          <w:b/>
          <w:sz w:val="28"/>
          <w:szCs w:val="28"/>
          <w:u w:val="single"/>
        </w:rPr>
        <w:t xml:space="preserve"> марта 201</w:t>
      </w:r>
      <w:r w:rsidR="0079775C">
        <w:rPr>
          <w:b/>
          <w:sz w:val="28"/>
          <w:szCs w:val="28"/>
          <w:u w:val="single"/>
        </w:rPr>
        <w:t xml:space="preserve">8 </w:t>
      </w:r>
      <w:r w:rsidRPr="006F1585">
        <w:rPr>
          <w:b/>
          <w:sz w:val="28"/>
          <w:szCs w:val="28"/>
          <w:u w:val="single"/>
        </w:rPr>
        <w:t>г.</w:t>
      </w:r>
      <w:r w:rsidRPr="006F1585">
        <w:rPr>
          <w:sz w:val="28"/>
          <w:szCs w:val="28"/>
        </w:rPr>
        <w:t xml:space="preserve"> на базе ТТИ НИЯУ МИФИ.</w:t>
      </w:r>
    </w:p>
    <w:p w:rsidR="006F1585" w:rsidRDefault="006F1585" w:rsidP="006F1585">
      <w:pPr>
        <w:pStyle w:val="Default"/>
        <w:jc w:val="center"/>
        <w:rPr>
          <w:b/>
          <w:sz w:val="28"/>
          <w:szCs w:val="28"/>
        </w:rPr>
      </w:pPr>
    </w:p>
    <w:p w:rsidR="0038480D" w:rsidRPr="006F1585" w:rsidRDefault="00533A0D" w:rsidP="006F1585">
      <w:pPr>
        <w:pStyle w:val="Default"/>
        <w:jc w:val="center"/>
        <w:rPr>
          <w:b/>
          <w:sz w:val="28"/>
          <w:szCs w:val="28"/>
        </w:rPr>
      </w:pPr>
      <w:r w:rsidRPr="006F1585">
        <w:rPr>
          <w:b/>
          <w:sz w:val="28"/>
          <w:szCs w:val="28"/>
        </w:rPr>
        <w:t xml:space="preserve">2. </w:t>
      </w:r>
      <w:r w:rsidR="00D504E7" w:rsidRPr="006F1585">
        <w:rPr>
          <w:b/>
          <w:sz w:val="28"/>
          <w:szCs w:val="28"/>
        </w:rPr>
        <w:t xml:space="preserve">Цели и задачи </w:t>
      </w:r>
      <w:r w:rsidR="00D504E7" w:rsidRPr="006F1585">
        <w:rPr>
          <w:b/>
          <w:bCs/>
          <w:sz w:val="28"/>
          <w:szCs w:val="28"/>
        </w:rPr>
        <w:t>физико-математической школы</w:t>
      </w:r>
    </w:p>
    <w:p w:rsidR="00D504E7" w:rsidRPr="006F1585" w:rsidRDefault="00D504E7" w:rsidP="006F15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1. Цель школы: сотрудничество, эффективное </w:t>
      </w:r>
      <w:r w:rsidRPr="006F1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ТИ НИЯУ МИФИ с образовательными учреждениями города, направленное на </w:t>
      </w:r>
      <w:r w:rsidRPr="006F1585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ю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сциплин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-мат</w:t>
      </w:r>
      <w:r w:rsidR="0091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тическ</w:t>
      </w:r>
      <w:r w:rsidR="009B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цикла, информатики и электроники</w:t>
      </w:r>
      <w:r w:rsidR="00912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школьников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и</w:t>
      </w:r>
      <w:r w:rsidR="009B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классов. </w:t>
      </w:r>
    </w:p>
    <w:p w:rsidR="00D504E7" w:rsidRPr="006F1585" w:rsidRDefault="00D504E7" w:rsidP="006F15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 Основными задачами школы являются:</w:t>
      </w:r>
    </w:p>
    <w:p w:rsidR="00D504E7" w:rsidRPr="006F1585" w:rsidRDefault="00D504E7" w:rsidP="006F1585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585">
        <w:rPr>
          <w:rFonts w:ascii="Times New Roman" w:hAnsi="Times New Roman" w:cs="Times New Roman"/>
          <w:sz w:val="28"/>
          <w:szCs w:val="28"/>
        </w:rPr>
        <w:t>формирование</w:t>
      </w:r>
      <w:r w:rsidR="0091276C">
        <w:rPr>
          <w:rFonts w:ascii="Times New Roman" w:hAnsi="Times New Roman" w:cs="Times New Roman"/>
          <w:sz w:val="28"/>
          <w:szCs w:val="28"/>
        </w:rPr>
        <w:t xml:space="preserve"> мотивации учащихся </w:t>
      </w:r>
      <w:r w:rsidRPr="006F1585">
        <w:rPr>
          <w:rFonts w:ascii="Times New Roman" w:hAnsi="Times New Roman" w:cs="Times New Roman"/>
          <w:sz w:val="28"/>
          <w:szCs w:val="28"/>
        </w:rPr>
        <w:t xml:space="preserve">4 и 6 классов к углубленному изучению </w:t>
      </w:r>
      <w:r w:rsidR="009B4CB7" w:rsidRPr="006F1585">
        <w:rPr>
          <w:rFonts w:ascii="Times New Roman" w:hAnsi="Times New Roman" w:cs="Times New Roman"/>
          <w:sz w:val="28"/>
          <w:szCs w:val="28"/>
        </w:rPr>
        <w:t>дисциплин</w:t>
      </w:r>
      <w:r w:rsidRPr="006F1585">
        <w:rPr>
          <w:rFonts w:ascii="Times New Roman" w:hAnsi="Times New Roman" w:cs="Times New Roman"/>
          <w:sz w:val="28"/>
          <w:szCs w:val="28"/>
        </w:rPr>
        <w:t xml:space="preserve"> физико-математического цикла</w:t>
      </w:r>
      <w:r w:rsidR="009B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форматики и электроники</w:t>
      </w:r>
      <w:r w:rsidRPr="006F1585">
        <w:rPr>
          <w:rFonts w:ascii="Times New Roman" w:hAnsi="Times New Roman" w:cs="Times New Roman"/>
          <w:sz w:val="28"/>
          <w:szCs w:val="28"/>
        </w:rPr>
        <w:t>;</w:t>
      </w:r>
    </w:p>
    <w:p w:rsidR="00D504E7" w:rsidRPr="006F1585" w:rsidRDefault="00D504E7" w:rsidP="006F1585">
      <w:pPr>
        <w:pStyle w:val="a9"/>
        <w:numPr>
          <w:ilvl w:val="0"/>
          <w:numId w:val="12"/>
        </w:numPr>
        <w:tabs>
          <w:tab w:val="left" w:pos="0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F1585">
        <w:rPr>
          <w:rFonts w:ascii="Times New Roman" w:hAnsi="Times New Roman" w:cs="Times New Roman"/>
          <w:sz w:val="28"/>
          <w:szCs w:val="28"/>
        </w:rPr>
        <w:t>выявление и развитие у школьников интереса к исследовательской деятельности, творческих способностей, лидерских качеств;</w:t>
      </w:r>
    </w:p>
    <w:p w:rsidR="003303DF" w:rsidRPr="00BE74CC" w:rsidRDefault="00D504E7" w:rsidP="006F1585">
      <w:pPr>
        <w:pStyle w:val="Default"/>
        <w:numPr>
          <w:ilvl w:val="0"/>
          <w:numId w:val="12"/>
        </w:numPr>
        <w:tabs>
          <w:tab w:val="left" w:pos="0"/>
        </w:tabs>
        <w:ind w:left="284" w:hanging="284"/>
        <w:jc w:val="both"/>
        <w:rPr>
          <w:b/>
          <w:sz w:val="28"/>
          <w:szCs w:val="28"/>
          <w:u w:val="single"/>
        </w:rPr>
      </w:pPr>
      <w:r w:rsidRPr="006F1585">
        <w:rPr>
          <w:sz w:val="28"/>
          <w:szCs w:val="28"/>
        </w:rPr>
        <w:t>формирование банка данных одаренн</w:t>
      </w:r>
      <w:r w:rsidR="0091276C">
        <w:rPr>
          <w:sz w:val="28"/>
          <w:szCs w:val="28"/>
        </w:rPr>
        <w:t xml:space="preserve">ых, талантливых учащихся </w:t>
      </w:r>
      <w:r w:rsidRPr="006F1585">
        <w:rPr>
          <w:sz w:val="28"/>
          <w:szCs w:val="28"/>
        </w:rPr>
        <w:t xml:space="preserve">4 и </w:t>
      </w:r>
      <w:r w:rsidRPr="006F1585">
        <w:rPr>
          <w:sz w:val="28"/>
          <w:szCs w:val="28"/>
        </w:rPr>
        <w:br/>
        <w:t>6 классов для дальнейшей профориентационной работы.</w:t>
      </w:r>
    </w:p>
    <w:p w:rsidR="00BE74CC" w:rsidRPr="006F1585" w:rsidRDefault="00BE74CC" w:rsidP="00BE74CC">
      <w:pPr>
        <w:pStyle w:val="Default"/>
        <w:tabs>
          <w:tab w:val="left" w:pos="0"/>
        </w:tabs>
        <w:ind w:left="284"/>
        <w:jc w:val="both"/>
        <w:rPr>
          <w:b/>
          <w:sz w:val="28"/>
          <w:szCs w:val="28"/>
          <w:u w:val="single"/>
        </w:rPr>
      </w:pPr>
    </w:p>
    <w:p w:rsidR="000C5EAE" w:rsidRPr="006F1585" w:rsidRDefault="001A18CC" w:rsidP="006F1585">
      <w:pPr>
        <w:pStyle w:val="Default"/>
        <w:keepNext/>
        <w:jc w:val="center"/>
        <w:rPr>
          <w:sz w:val="28"/>
          <w:szCs w:val="28"/>
        </w:rPr>
      </w:pPr>
      <w:r w:rsidRPr="006F1585">
        <w:rPr>
          <w:b/>
          <w:bCs/>
          <w:sz w:val="28"/>
          <w:szCs w:val="28"/>
        </w:rPr>
        <w:t>3.</w:t>
      </w:r>
      <w:r w:rsidR="00D504E7" w:rsidRPr="006F1585">
        <w:rPr>
          <w:b/>
          <w:sz w:val="28"/>
          <w:szCs w:val="28"/>
        </w:rPr>
        <w:t xml:space="preserve">Организационный комитет </w:t>
      </w:r>
      <w:r w:rsidR="00D504E7" w:rsidRPr="006F1585">
        <w:rPr>
          <w:b/>
          <w:bCs/>
          <w:sz w:val="28"/>
          <w:szCs w:val="28"/>
        </w:rPr>
        <w:t>физико-математической школы</w:t>
      </w:r>
    </w:p>
    <w:p w:rsidR="00D504E7" w:rsidRPr="006F1585" w:rsidRDefault="00D504E7" w:rsidP="006F15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Для проведения ФМШ приказом директора ТТИ НИЯУ МИФИ создается организационный комитет (далее </w:t>
      </w:r>
      <w:r w:rsidR="00797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комитет).</w:t>
      </w:r>
    </w:p>
    <w:p w:rsidR="008D2E63" w:rsidRDefault="008D2E63" w:rsidP="006F15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2E63" w:rsidRDefault="008D2E63" w:rsidP="006F158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04E7" w:rsidRPr="006F1585" w:rsidRDefault="00D504E7" w:rsidP="00A331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В состав оргкомитета входят администрация, профессорско-преподавательский состав кафедры физико-математических дисциплин, студенты ТТИ НИЯУ МИФИ.</w:t>
      </w:r>
      <w:r w:rsidRPr="006F158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D504E7" w:rsidRPr="006F1585" w:rsidRDefault="00D504E7" w:rsidP="00A3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 Функции оргкомитета:</w:t>
      </w:r>
    </w:p>
    <w:p w:rsidR="00D504E7" w:rsidRPr="006F1585" w:rsidRDefault="00D504E7" w:rsidP="00A3318F">
      <w:pPr>
        <w:pStyle w:val="11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разрабатывает общий пакет документов подготовки и реализации мероприятия, программу ФМШ, наградные материалы;</w:t>
      </w:r>
    </w:p>
    <w:p w:rsidR="00D504E7" w:rsidRPr="006F1585" w:rsidRDefault="00D504E7" w:rsidP="00A3318F">
      <w:pPr>
        <w:pStyle w:val="11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осуществляет контроль за ходом реали</w:t>
      </w:r>
      <w:r w:rsidR="00E84B34">
        <w:rPr>
          <w:rFonts w:ascii="Times New Roman" w:hAnsi="Times New Roman"/>
          <w:color w:val="000000"/>
          <w:sz w:val="28"/>
          <w:szCs w:val="28"/>
        </w:rPr>
        <w:t xml:space="preserve">зации плана, при необходимости, </w:t>
      </w:r>
      <w:r w:rsidRPr="006F1585">
        <w:rPr>
          <w:rFonts w:ascii="Times New Roman" w:hAnsi="Times New Roman"/>
          <w:color w:val="000000"/>
          <w:sz w:val="28"/>
          <w:szCs w:val="28"/>
        </w:rPr>
        <w:t>вносит в него корректировки;</w:t>
      </w:r>
    </w:p>
    <w:p w:rsidR="00D504E7" w:rsidRPr="006F1585" w:rsidRDefault="00D504E7" w:rsidP="00A3318F">
      <w:pPr>
        <w:pStyle w:val="11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формирует состав участников ФМШ;</w:t>
      </w:r>
    </w:p>
    <w:p w:rsidR="00D504E7" w:rsidRPr="006F1585" w:rsidRDefault="00D504E7" w:rsidP="00A3318F">
      <w:pPr>
        <w:pStyle w:val="11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обеспечивает условия для работы участников ФМШ;</w:t>
      </w:r>
    </w:p>
    <w:p w:rsidR="00D504E7" w:rsidRPr="006F1585" w:rsidRDefault="00D504E7" w:rsidP="00A3318F">
      <w:pPr>
        <w:pStyle w:val="11"/>
        <w:numPr>
          <w:ilvl w:val="0"/>
          <w:numId w:val="15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1585">
        <w:rPr>
          <w:rFonts w:ascii="Times New Roman" w:hAnsi="Times New Roman"/>
          <w:color w:val="000000"/>
          <w:sz w:val="28"/>
          <w:szCs w:val="28"/>
        </w:rPr>
        <w:t>организует подведение итогов ФМШ.</w:t>
      </w:r>
    </w:p>
    <w:p w:rsidR="006F1585" w:rsidRDefault="006F1585" w:rsidP="00A3318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0C5EAE" w:rsidRPr="006F1585" w:rsidRDefault="00C03131" w:rsidP="00A3318F">
      <w:pPr>
        <w:pStyle w:val="Default"/>
        <w:spacing w:line="276" w:lineRule="auto"/>
        <w:jc w:val="center"/>
        <w:rPr>
          <w:sz w:val="28"/>
          <w:szCs w:val="28"/>
        </w:rPr>
      </w:pPr>
      <w:r w:rsidRPr="006F1585">
        <w:rPr>
          <w:b/>
          <w:bCs/>
          <w:sz w:val="28"/>
          <w:szCs w:val="28"/>
        </w:rPr>
        <w:t>4</w:t>
      </w:r>
      <w:r w:rsidR="000C5EAE" w:rsidRPr="006F1585">
        <w:rPr>
          <w:b/>
          <w:bCs/>
          <w:sz w:val="28"/>
          <w:szCs w:val="28"/>
        </w:rPr>
        <w:t xml:space="preserve">. </w:t>
      </w:r>
      <w:r w:rsidR="00D504E7" w:rsidRPr="006F1585">
        <w:rPr>
          <w:b/>
          <w:bCs/>
          <w:sz w:val="28"/>
          <w:szCs w:val="28"/>
        </w:rPr>
        <w:t>Участники физико-математической школы</w:t>
      </w:r>
    </w:p>
    <w:p w:rsidR="00D504E7" w:rsidRPr="006F1585" w:rsidRDefault="00D504E7" w:rsidP="00A331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 Участниками </w:t>
      </w:r>
      <w:r w:rsidRPr="006F1585">
        <w:rPr>
          <w:rFonts w:ascii="Times New Roman" w:hAnsi="Times New Roman" w:cs="Times New Roman"/>
          <w:color w:val="000000"/>
          <w:sz w:val="28"/>
          <w:szCs w:val="28"/>
        </w:rPr>
        <w:t>ФМШ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</w:t>
      </w:r>
      <w:r w:rsidR="00D003D5" w:rsidRPr="007977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желающие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27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ащиеся </w:t>
      </w:r>
      <w:r w:rsidRPr="006F15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 и 6 классов</w:t>
      </w:r>
      <w:r w:rsidRPr="006F1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 города Трехгорный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ябинской области, заинтересованных в</w:t>
      </w:r>
      <w:r w:rsidR="00D0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убленном изучении </w:t>
      </w:r>
      <w:r w:rsidR="00D003D5" w:rsidRPr="006F1585">
        <w:rPr>
          <w:rFonts w:ascii="Times New Roman" w:hAnsi="Times New Roman" w:cs="Times New Roman"/>
          <w:sz w:val="28"/>
          <w:szCs w:val="28"/>
        </w:rPr>
        <w:t>дисциплин физико-математического цикла</w:t>
      </w:r>
      <w:r w:rsidR="00D00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форматики и электроники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4E7" w:rsidRPr="006F1585" w:rsidRDefault="00D504E7" w:rsidP="00A331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5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2. </w:t>
      </w:r>
      <w:r w:rsidR="0091276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1276C" w:rsidRPr="006F1585">
        <w:rPr>
          <w:rFonts w:ascii="Times New Roman" w:hAnsi="Times New Roman" w:cs="Times New Roman"/>
          <w:color w:val="000000"/>
          <w:sz w:val="28"/>
          <w:szCs w:val="28"/>
        </w:rPr>
        <w:t>ребуется</w:t>
      </w:r>
      <w:r w:rsidR="0091276C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F1585">
        <w:rPr>
          <w:rFonts w:ascii="Times New Roman" w:hAnsi="Times New Roman" w:cs="Times New Roman"/>
          <w:color w:val="000000"/>
          <w:sz w:val="28"/>
          <w:szCs w:val="28"/>
        </w:rPr>
        <w:t xml:space="preserve">опровождение детей учителями школ </w:t>
      </w:r>
      <w:r w:rsidR="0091276C">
        <w:rPr>
          <w:rFonts w:ascii="Times New Roman" w:hAnsi="Times New Roman" w:cs="Times New Roman"/>
          <w:color w:val="000000"/>
          <w:sz w:val="28"/>
          <w:szCs w:val="28"/>
        </w:rPr>
        <w:t>до ТТИ НИЯУ МИФИ в первый день работы физико-математической «Школы Архимеда»</w:t>
      </w:r>
      <w:r w:rsidRPr="006F15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03131" w:rsidRPr="006F1585" w:rsidRDefault="00C03131" w:rsidP="00A3318F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8C061F" w:rsidRPr="006F1585" w:rsidRDefault="00EB0B48" w:rsidP="00A3318F">
      <w:pPr>
        <w:pStyle w:val="Default"/>
        <w:keepNext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6F1585">
        <w:rPr>
          <w:b/>
          <w:sz w:val="28"/>
          <w:szCs w:val="28"/>
        </w:rPr>
        <w:t>5</w:t>
      </w:r>
      <w:r w:rsidR="00C03131" w:rsidRPr="006F1585">
        <w:rPr>
          <w:b/>
          <w:sz w:val="28"/>
          <w:szCs w:val="28"/>
        </w:rPr>
        <w:t xml:space="preserve">. </w:t>
      </w:r>
      <w:r w:rsidR="00D504E7" w:rsidRPr="006F1585">
        <w:rPr>
          <w:b/>
          <w:sz w:val="28"/>
          <w:szCs w:val="28"/>
        </w:rPr>
        <w:t>Порядок проведения физико-математической школы</w:t>
      </w:r>
    </w:p>
    <w:p w:rsidR="00D504E7" w:rsidRPr="006F1585" w:rsidRDefault="00D504E7" w:rsidP="00A3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1. </w:t>
      </w:r>
      <w:r w:rsidR="00C63F61" w:rsidRPr="006F1585">
        <w:rPr>
          <w:rFonts w:ascii="Times New Roman" w:hAnsi="Times New Roman" w:cs="Times New Roman"/>
          <w:sz w:val="28"/>
          <w:szCs w:val="28"/>
        </w:rPr>
        <w:t xml:space="preserve">Сроки проведения мероприятия: </w:t>
      </w:r>
      <w:r w:rsidR="00C63F61" w:rsidRPr="006F158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63F6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63F61" w:rsidRPr="006F158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C63F61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  <w:r w:rsidR="00C63F61" w:rsidRPr="006F1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1</w:t>
      </w:r>
      <w:r w:rsidR="00C63F6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63F61" w:rsidRPr="006F15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C63F61">
        <w:rPr>
          <w:rFonts w:ascii="Times New Roman" w:hAnsi="Times New Roman" w:cs="Times New Roman"/>
          <w:sz w:val="28"/>
          <w:szCs w:val="28"/>
        </w:rPr>
        <w:t>. (4 дня).</w:t>
      </w:r>
    </w:p>
    <w:p w:rsidR="00D504E7" w:rsidRDefault="00D504E7" w:rsidP="00A331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585">
        <w:rPr>
          <w:rFonts w:ascii="Times New Roman" w:hAnsi="Times New Roman" w:cs="Times New Roman"/>
          <w:sz w:val="28"/>
          <w:szCs w:val="28"/>
        </w:rPr>
        <w:t xml:space="preserve">5.2. 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4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о </w:t>
      </w:r>
      <w:r w:rsidR="0079775C" w:rsidRPr="00F41C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05</w:t>
      </w:r>
      <w:r w:rsidRPr="00F41C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03.1</w:t>
      </w:r>
      <w:r w:rsidR="0079775C" w:rsidRPr="00F41C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8</w:t>
      </w:r>
      <w:r w:rsidRPr="00F41CF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г.</w:t>
      </w:r>
      <w:r w:rsidR="00C05674" w:rsidRPr="00C0567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7C79" w:rsidRPr="0028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ям</w:t>
      </w:r>
      <w:r w:rsidR="00287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7C79" w:rsidRPr="00287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ов</w:t>
      </w:r>
      <w:r w:rsidR="00287C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41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AC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C4DDF" w:rsidRPr="00AC4DDF" w:rsidRDefault="00AC4DDF" w:rsidP="00A3318F">
      <w:pPr>
        <w:pStyle w:val="a9"/>
        <w:numPr>
          <w:ilvl w:val="0"/>
          <w:numId w:val="20"/>
        </w:numPr>
        <w:spacing w:after="0"/>
        <w:ind w:left="851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гистрироваться на сайте: </w:t>
      </w:r>
      <w:hyperlink r:id="rId9" w:history="1">
        <w:r w:rsidRPr="00AC4DDF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lomonosov-msu.ru/</w:t>
        </w:r>
      </w:hyperlink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C4DDF" w:rsidRPr="00AC4DDF" w:rsidRDefault="00AC4DDF" w:rsidP="00A3318F">
      <w:pPr>
        <w:pStyle w:val="a9"/>
        <w:numPr>
          <w:ilvl w:val="0"/>
          <w:numId w:val="20"/>
        </w:numPr>
        <w:spacing w:after="0"/>
        <w:ind w:left="851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иске на сайте найти мероприятие – </w:t>
      </w:r>
      <w:r w:rsidRPr="00C63F6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«Школа Архимеда»</w:t>
      </w:r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C4DDF" w:rsidRPr="00AC4DDF" w:rsidRDefault="00AC4DDF" w:rsidP="00A3318F">
      <w:pPr>
        <w:pStyle w:val="a9"/>
        <w:numPr>
          <w:ilvl w:val="0"/>
          <w:numId w:val="20"/>
        </w:numPr>
        <w:spacing w:after="0"/>
        <w:ind w:left="851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кладке данного мероприятия </w:t>
      </w:r>
      <w:r w:rsidR="00C63F61"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КУ</w:t>
      </w:r>
      <w:r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частие.</w:t>
      </w:r>
    </w:p>
    <w:p w:rsidR="00AC4DDF" w:rsidRDefault="00D504E7" w:rsidP="00A3318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3.</w:t>
      </w:r>
      <w:r w:rsidRPr="006F1585">
        <w:rPr>
          <w:rFonts w:ascii="Times New Roman" w:hAnsi="Times New Roman" w:cs="Times New Roman"/>
          <w:sz w:val="28"/>
          <w:szCs w:val="28"/>
        </w:rPr>
        <w:t xml:space="preserve"> </w:t>
      </w:r>
      <w:r w:rsidR="00C6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Школы включает в себя: занимательные опыты, мастер-классы, викторины, демонстрация оборудования и многое другое.</w:t>
      </w:r>
    </w:p>
    <w:p w:rsidR="00D504E7" w:rsidRPr="00AC4DDF" w:rsidRDefault="00AC4DDF" w:rsidP="00A3318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D504E7" w:rsidRPr="00AC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 участ</w:t>
      </w:r>
      <w:bookmarkStart w:id="0" w:name="_GoBack"/>
      <w:bookmarkEnd w:id="0"/>
      <w:r w:rsidR="00D504E7" w:rsidRPr="00AC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в </w:t>
      </w:r>
      <w:r w:rsidR="00D504E7" w:rsidRPr="00AC4DD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 запланировано</w:t>
      </w:r>
      <w:r w:rsidR="00D504E7" w:rsidRPr="00AC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4E7" w:rsidRDefault="00D504E7" w:rsidP="00A3318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C6F37"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5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ый участник </w:t>
      </w:r>
      <w:r w:rsidRPr="006F1585">
        <w:rPr>
          <w:rFonts w:ascii="Times New Roman" w:hAnsi="Times New Roman" w:cs="Times New Roman"/>
          <w:sz w:val="28"/>
          <w:szCs w:val="28"/>
          <w:shd w:val="clear" w:color="auto" w:fill="FFFFFF"/>
        </w:rPr>
        <w:t>ФМШ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т сертификат </w:t>
      </w:r>
      <w:r w:rsidR="002C6F37"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Школы Архимеда»</w:t>
      </w:r>
      <w:r w:rsidRPr="006F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4DDF" w:rsidRDefault="003F3EBA" w:rsidP="00A3318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6. </w:t>
      </w:r>
      <w:r w:rsidR="00AC4DDF" w:rsidRPr="00AC4D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в </w:t>
      </w:r>
      <w:r w:rsidR="00AC4DDF"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МШ для школьников является платным. Организационный взнос составляет – </w:t>
      </w:r>
      <w:r w:rsidR="00AC4DDF" w:rsidRPr="00AC4D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00 рублей</w:t>
      </w:r>
      <w:r w:rsidR="00AC4DDF"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аждого школьника. Оплату необходимо произвести до </w:t>
      </w:r>
      <w:r w:rsidR="00AC4DDF" w:rsidRPr="00AC4DD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0.03.2018 года</w:t>
      </w:r>
      <w:r w:rsidR="00AC4DDF" w:rsidRPr="00AC4D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318F" w:rsidRPr="00AC4DDF" w:rsidRDefault="00A3318F" w:rsidP="00A3318F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7. После</w:t>
      </w:r>
      <w:r w:rsidRPr="00A33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чи зая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ртале</w:t>
      </w:r>
      <w:r w:rsidRPr="00A331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ами свяжется специалист ТТИ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3318F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ю договора на опла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E63" w:rsidRDefault="008D2E63" w:rsidP="00A3318F">
      <w:pPr>
        <w:pStyle w:val="Default"/>
        <w:keepNext/>
        <w:spacing w:line="276" w:lineRule="auto"/>
        <w:jc w:val="center"/>
        <w:rPr>
          <w:b/>
          <w:sz w:val="28"/>
          <w:szCs w:val="28"/>
        </w:rPr>
      </w:pPr>
    </w:p>
    <w:p w:rsidR="002C6F37" w:rsidRPr="007C261E" w:rsidRDefault="003F3EBA" w:rsidP="00A3318F">
      <w:pPr>
        <w:pStyle w:val="Default"/>
        <w:keepNext/>
        <w:spacing w:line="276" w:lineRule="auto"/>
        <w:jc w:val="center"/>
        <w:rPr>
          <w:rFonts w:eastAsia="Times New Roman"/>
          <w:b/>
          <w:sz w:val="28"/>
          <w:szCs w:val="28"/>
        </w:rPr>
      </w:pPr>
      <w:r w:rsidRPr="007C261E">
        <w:rPr>
          <w:b/>
          <w:sz w:val="28"/>
          <w:szCs w:val="28"/>
        </w:rPr>
        <w:t>6</w:t>
      </w:r>
      <w:r w:rsidR="002C6F37" w:rsidRPr="007C261E">
        <w:rPr>
          <w:b/>
          <w:sz w:val="28"/>
          <w:szCs w:val="28"/>
        </w:rPr>
        <w:t xml:space="preserve">. </w:t>
      </w:r>
      <w:r w:rsidR="007A536B" w:rsidRPr="007C261E">
        <w:rPr>
          <w:b/>
          <w:sz w:val="28"/>
          <w:szCs w:val="28"/>
        </w:rPr>
        <w:t>Финансирование физико-математической школы</w:t>
      </w:r>
    </w:p>
    <w:p w:rsidR="002C6F37" w:rsidRPr="006F1585" w:rsidRDefault="003F3EBA" w:rsidP="00A331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C6F37" w:rsidRPr="007C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r w:rsidR="007A536B" w:rsidRPr="007C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ование осуществляется согласно утвержденной смете за счет средств ТТИ НИЯУ МИФИ</w:t>
      </w:r>
      <w:r w:rsidR="007C2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ганизационных взносов участников Школы</w:t>
      </w:r>
      <w:r w:rsidR="002C6F37" w:rsidRPr="007C261E">
        <w:rPr>
          <w:rFonts w:ascii="Times New Roman" w:hAnsi="Times New Roman" w:cs="Times New Roman"/>
          <w:sz w:val="28"/>
          <w:szCs w:val="28"/>
        </w:rPr>
        <w:t>.</w:t>
      </w:r>
    </w:p>
    <w:p w:rsidR="006F1585" w:rsidRDefault="006F1585" w:rsidP="00A3318F">
      <w:pPr>
        <w:pStyle w:val="Default"/>
        <w:keepNext/>
        <w:spacing w:line="276" w:lineRule="auto"/>
        <w:jc w:val="center"/>
        <w:rPr>
          <w:b/>
          <w:sz w:val="28"/>
          <w:szCs w:val="28"/>
        </w:rPr>
      </w:pPr>
    </w:p>
    <w:p w:rsidR="002C6F37" w:rsidRPr="006F1585" w:rsidRDefault="003F3EBA" w:rsidP="00A3318F">
      <w:pPr>
        <w:pStyle w:val="Default"/>
        <w:keepNext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C6F37" w:rsidRPr="006F1585">
        <w:rPr>
          <w:b/>
          <w:sz w:val="28"/>
          <w:szCs w:val="28"/>
        </w:rPr>
        <w:t xml:space="preserve">. </w:t>
      </w:r>
      <w:r w:rsidR="007A536B" w:rsidRPr="006F1585">
        <w:rPr>
          <w:b/>
          <w:sz w:val="28"/>
          <w:szCs w:val="28"/>
        </w:rPr>
        <w:t>Информационное обеспечение</w:t>
      </w:r>
    </w:p>
    <w:p w:rsidR="007A536B" w:rsidRPr="006F1585" w:rsidRDefault="003F3EBA" w:rsidP="00A3318F">
      <w:pPr>
        <w:tabs>
          <w:tab w:val="left" w:pos="900"/>
          <w:tab w:val="left" w:pos="1260"/>
          <w:tab w:val="left" w:pos="1440"/>
        </w:tabs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536B" w:rsidRPr="006F1585">
        <w:rPr>
          <w:rFonts w:ascii="Times New Roman" w:hAnsi="Times New Roman" w:cs="Times New Roman"/>
          <w:sz w:val="28"/>
          <w:szCs w:val="28"/>
        </w:rPr>
        <w:t>.1. Информаци</w:t>
      </w:r>
      <w:r w:rsidR="00842EA0">
        <w:rPr>
          <w:rFonts w:ascii="Times New Roman" w:hAnsi="Times New Roman" w:cs="Times New Roman"/>
          <w:sz w:val="28"/>
          <w:szCs w:val="28"/>
        </w:rPr>
        <w:t>онное письмо и положение</w:t>
      </w:r>
      <w:r w:rsidR="007A536B" w:rsidRPr="006F1585">
        <w:rPr>
          <w:rFonts w:ascii="Times New Roman" w:hAnsi="Times New Roman" w:cs="Times New Roman"/>
          <w:sz w:val="28"/>
          <w:szCs w:val="28"/>
        </w:rPr>
        <w:t xml:space="preserve"> о физико-математической школе размеща</w:t>
      </w:r>
      <w:r w:rsidR="00D003D5">
        <w:rPr>
          <w:rFonts w:ascii="Times New Roman" w:hAnsi="Times New Roman" w:cs="Times New Roman"/>
          <w:sz w:val="28"/>
          <w:szCs w:val="28"/>
        </w:rPr>
        <w:t>ю</w:t>
      </w:r>
      <w:r w:rsidR="007A536B" w:rsidRPr="006F1585">
        <w:rPr>
          <w:rFonts w:ascii="Times New Roman" w:hAnsi="Times New Roman" w:cs="Times New Roman"/>
          <w:sz w:val="28"/>
          <w:szCs w:val="28"/>
        </w:rPr>
        <w:t>тся в сети Интернет: на сайте ТТИ НИЯУ МИФИ (</w:t>
      </w:r>
      <w:hyperlink r:id="rId10" w:history="1"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http://www.tpi.ac.r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7A536B" w:rsidRPr="006F1585">
        <w:rPr>
          <w:rFonts w:ascii="Times New Roman" w:hAnsi="Times New Roman" w:cs="Times New Roman"/>
          <w:sz w:val="28"/>
          <w:szCs w:val="28"/>
        </w:rPr>
        <w:t xml:space="preserve">) и в группе соц.сети </w:t>
      </w:r>
      <w:r w:rsidR="00D003D5">
        <w:rPr>
          <w:rFonts w:ascii="Times New Roman" w:hAnsi="Times New Roman" w:cs="Times New Roman"/>
          <w:sz w:val="28"/>
          <w:szCs w:val="28"/>
        </w:rPr>
        <w:t>в</w:t>
      </w:r>
      <w:r w:rsidR="007A536B" w:rsidRPr="006F1585">
        <w:rPr>
          <w:rFonts w:ascii="Times New Roman" w:hAnsi="Times New Roman" w:cs="Times New Roman"/>
          <w:sz w:val="28"/>
          <w:szCs w:val="28"/>
        </w:rPr>
        <w:t>Контакте (</w:t>
      </w:r>
      <w:hyperlink r:id="rId11" w:history="1"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ti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7A536B" w:rsidRPr="006F15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fi</w:t>
        </w:r>
      </w:hyperlink>
      <w:r w:rsidR="007A536B" w:rsidRPr="006F1585">
        <w:rPr>
          <w:rFonts w:ascii="Times New Roman" w:hAnsi="Times New Roman" w:cs="Times New Roman"/>
          <w:sz w:val="28"/>
          <w:szCs w:val="28"/>
        </w:rPr>
        <w:t>).</w:t>
      </w:r>
    </w:p>
    <w:p w:rsidR="007A536B" w:rsidRPr="006F1585" w:rsidRDefault="003F3EBA" w:rsidP="00A3318F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536B" w:rsidRPr="006F1585">
        <w:rPr>
          <w:rFonts w:ascii="Times New Roman" w:hAnsi="Times New Roman"/>
          <w:sz w:val="28"/>
          <w:szCs w:val="28"/>
        </w:rPr>
        <w:t>.2. Информация о физико-математической школе рассылается в Управление образования администрации и в школы города Трехгорный.</w:t>
      </w:r>
    </w:p>
    <w:p w:rsidR="006F1585" w:rsidRDefault="006F1585" w:rsidP="00A3318F">
      <w:pPr>
        <w:pStyle w:val="Default"/>
        <w:keepNext/>
        <w:spacing w:line="276" w:lineRule="auto"/>
        <w:jc w:val="center"/>
        <w:rPr>
          <w:b/>
          <w:sz w:val="28"/>
          <w:szCs w:val="28"/>
        </w:rPr>
      </w:pPr>
    </w:p>
    <w:p w:rsidR="007A536B" w:rsidRPr="006F1585" w:rsidRDefault="003F3EBA" w:rsidP="00A3318F">
      <w:pPr>
        <w:pStyle w:val="Default"/>
        <w:keepNext/>
        <w:spacing w:line="276" w:lineRule="auto"/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A536B" w:rsidRPr="006F1585">
        <w:rPr>
          <w:b/>
          <w:sz w:val="28"/>
          <w:szCs w:val="28"/>
        </w:rPr>
        <w:t xml:space="preserve">. Контакты </w:t>
      </w:r>
    </w:p>
    <w:p w:rsidR="007A536B" w:rsidRPr="006F1585" w:rsidRDefault="003F3EBA" w:rsidP="00A3318F">
      <w:pPr>
        <w:pStyle w:val="11"/>
        <w:shd w:val="clear" w:color="auto" w:fill="FFFFFF"/>
        <w:tabs>
          <w:tab w:val="left" w:pos="540"/>
          <w:tab w:val="left" w:pos="1260"/>
          <w:tab w:val="left" w:pos="1440"/>
        </w:tabs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7A536B" w:rsidRPr="006F15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1. Официальный сайт ТТИ НИЯУ МИФИ: </w:t>
      </w:r>
      <w:hyperlink r:id="rId12" w:history="1">
        <w:r w:rsidR="007A536B" w:rsidRPr="006F1585">
          <w:rPr>
            <w:rStyle w:val="a3"/>
            <w:rFonts w:ascii="Times New Roman" w:hAnsi="Times New Roman"/>
            <w:sz w:val="28"/>
            <w:szCs w:val="28"/>
          </w:rPr>
          <w:t>http://www.tpi.ac.r</w:t>
        </w:r>
        <w:r w:rsidR="007A536B" w:rsidRPr="006F1585">
          <w:rPr>
            <w:rStyle w:val="a3"/>
            <w:rFonts w:ascii="Times New Roman" w:hAnsi="Times New Roman"/>
            <w:sz w:val="28"/>
            <w:szCs w:val="28"/>
            <w:lang w:val="en-US"/>
          </w:rPr>
          <w:t>u</w:t>
        </w:r>
      </w:hyperlink>
    </w:p>
    <w:p w:rsidR="0079775C" w:rsidRPr="001A5407" w:rsidRDefault="003F3EBA" w:rsidP="00A3318F">
      <w:pPr>
        <w:pStyle w:val="Default"/>
        <w:spacing w:line="276" w:lineRule="auto"/>
        <w:jc w:val="both"/>
        <w:rPr>
          <w:b/>
          <w:bCs/>
          <w:sz w:val="28"/>
        </w:rPr>
      </w:pPr>
      <w:r>
        <w:rPr>
          <w:sz w:val="28"/>
          <w:szCs w:val="28"/>
          <w:shd w:val="clear" w:color="auto" w:fill="FFFFFF"/>
        </w:rPr>
        <w:t>8</w:t>
      </w:r>
      <w:r w:rsidR="007A536B" w:rsidRPr="006F1585">
        <w:rPr>
          <w:sz w:val="28"/>
          <w:szCs w:val="28"/>
          <w:shd w:val="clear" w:color="auto" w:fill="FFFFFF"/>
        </w:rPr>
        <w:t>.</w:t>
      </w:r>
      <w:r w:rsidR="0079775C">
        <w:rPr>
          <w:sz w:val="28"/>
          <w:szCs w:val="28"/>
          <w:shd w:val="clear" w:color="auto" w:fill="FFFFFF"/>
        </w:rPr>
        <w:t>2</w:t>
      </w:r>
      <w:r w:rsidR="007A536B" w:rsidRPr="006F1585">
        <w:rPr>
          <w:sz w:val="28"/>
          <w:szCs w:val="28"/>
          <w:shd w:val="clear" w:color="auto" w:fill="FFFFFF"/>
        </w:rPr>
        <w:t xml:space="preserve">. </w:t>
      </w:r>
      <w:r w:rsidR="0079775C" w:rsidRPr="001A5407">
        <w:rPr>
          <w:b/>
          <w:bCs/>
          <w:sz w:val="28"/>
          <w:u w:val="single"/>
        </w:rPr>
        <w:t>Координаты организаторов Школы Архимеда</w:t>
      </w:r>
      <w:r w:rsidR="0079775C" w:rsidRPr="001A5407">
        <w:rPr>
          <w:b/>
          <w:bCs/>
          <w:sz w:val="28"/>
        </w:rPr>
        <w:t>:</w:t>
      </w:r>
    </w:p>
    <w:p w:rsidR="0079775C" w:rsidRPr="0079775C" w:rsidRDefault="0079775C" w:rsidP="00A3318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  <w:rPr>
          <w:bCs/>
          <w:sz w:val="28"/>
        </w:rPr>
      </w:pPr>
      <w:r w:rsidRPr="001A5407">
        <w:rPr>
          <w:bCs/>
          <w:sz w:val="28"/>
        </w:rPr>
        <w:t>и.о. зав</w:t>
      </w:r>
      <w:r>
        <w:rPr>
          <w:bCs/>
          <w:sz w:val="28"/>
        </w:rPr>
        <w:t>.</w:t>
      </w:r>
      <w:r w:rsidRPr="001A5407">
        <w:rPr>
          <w:bCs/>
          <w:sz w:val="28"/>
        </w:rPr>
        <w:t xml:space="preserve"> каф</w:t>
      </w:r>
      <w:r>
        <w:rPr>
          <w:bCs/>
          <w:sz w:val="28"/>
        </w:rPr>
        <w:t>.</w:t>
      </w:r>
      <w:r w:rsidR="008D7199">
        <w:rPr>
          <w:bCs/>
          <w:sz w:val="28"/>
        </w:rPr>
        <w:t xml:space="preserve"> </w:t>
      </w:r>
      <w:r>
        <w:rPr>
          <w:bCs/>
          <w:sz w:val="28"/>
        </w:rPr>
        <w:t>ФМД</w:t>
      </w:r>
      <w:r w:rsidRPr="001A5407">
        <w:rPr>
          <w:bCs/>
          <w:sz w:val="28"/>
        </w:rPr>
        <w:t xml:space="preserve"> –</w:t>
      </w:r>
      <w:r>
        <w:rPr>
          <w:bCs/>
          <w:sz w:val="28"/>
        </w:rPr>
        <w:t xml:space="preserve"> Комлева Инга </w:t>
      </w:r>
      <w:r w:rsidRPr="001A5407">
        <w:rPr>
          <w:bCs/>
          <w:sz w:val="28"/>
        </w:rPr>
        <w:t xml:space="preserve">Анатольевна, </w:t>
      </w:r>
      <w:hyperlink r:id="rId13" w:history="1">
        <w:r w:rsidRPr="00E34311">
          <w:rPr>
            <w:rStyle w:val="a3"/>
            <w:bCs/>
            <w:sz w:val="28"/>
          </w:rPr>
          <w:t>kafedra_FMD@mail.ru</w:t>
        </w:r>
      </w:hyperlink>
      <w:r w:rsidRPr="001A5407">
        <w:rPr>
          <w:bCs/>
          <w:sz w:val="28"/>
        </w:rPr>
        <w:t xml:space="preserve">, </w:t>
      </w:r>
      <w:r>
        <w:rPr>
          <w:bCs/>
          <w:sz w:val="28"/>
        </w:rPr>
        <w:br/>
      </w:r>
      <w:r w:rsidRPr="001A5407">
        <w:rPr>
          <w:bCs/>
          <w:sz w:val="28"/>
        </w:rPr>
        <w:t>тел.: 8(919)330-82-77;</w:t>
      </w:r>
    </w:p>
    <w:p w:rsidR="00A3318F" w:rsidRPr="00A3318F" w:rsidRDefault="0079775C" w:rsidP="00A3318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 w:rsidRPr="001A5407">
        <w:rPr>
          <w:bCs/>
          <w:sz w:val="28"/>
        </w:rPr>
        <w:t>зав</w:t>
      </w:r>
      <w:r w:rsidR="008D7199">
        <w:rPr>
          <w:bCs/>
          <w:sz w:val="28"/>
        </w:rPr>
        <w:t>едующий</w:t>
      </w:r>
      <w:r>
        <w:rPr>
          <w:bCs/>
          <w:sz w:val="28"/>
        </w:rPr>
        <w:t xml:space="preserve"> </w:t>
      </w:r>
      <w:r w:rsidRPr="001A5407">
        <w:rPr>
          <w:bCs/>
          <w:sz w:val="28"/>
        </w:rPr>
        <w:t>лаб</w:t>
      </w:r>
      <w:r w:rsidR="008D7199">
        <w:rPr>
          <w:bCs/>
          <w:sz w:val="28"/>
        </w:rPr>
        <w:t>ораторией</w:t>
      </w:r>
      <w:r w:rsidRPr="001A5407">
        <w:rPr>
          <w:bCs/>
          <w:sz w:val="28"/>
        </w:rPr>
        <w:t xml:space="preserve"> каф</w:t>
      </w:r>
      <w:r>
        <w:rPr>
          <w:bCs/>
          <w:sz w:val="28"/>
        </w:rPr>
        <w:t>. ФМД</w:t>
      </w:r>
      <w:r w:rsidRPr="001A5407">
        <w:rPr>
          <w:bCs/>
          <w:sz w:val="28"/>
        </w:rPr>
        <w:t xml:space="preserve"> –</w:t>
      </w:r>
      <w:r>
        <w:rPr>
          <w:bCs/>
          <w:sz w:val="28"/>
        </w:rPr>
        <w:t xml:space="preserve"> Якимов Кирилл </w:t>
      </w:r>
      <w:r w:rsidRPr="001A5407">
        <w:rPr>
          <w:bCs/>
          <w:sz w:val="28"/>
        </w:rPr>
        <w:t xml:space="preserve">Вячеславович, </w:t>
      </w:r>
      <w:r w:rsidR="008D7199">
        <w:rPr>
          <w:bCs/>
          <w:sz w:val="28"/>
        </w:rPr>
        <w:br/>
      </w:r>
      <w:r w:rsidRPr="001A5407">
        <w:rPr>
          <w:bCs/>
          <w:sz w:val="28"/>
        </w:rPr>
        <w:t>тел.: 8(919)312-55-99</w:t>
      </w:r>
      <w:r w:rsidR="00A3318F">
        <w:rPr>
          <w:bCs/>
          <w:sz w:val="28"/>
        </w:rPr>
        <w:t>;</w:t>
      </w:r>
    </w:p>
    <w:p w:rsidR="009A0E5E" w:rsidRPr="0079775C" w:rsidRDefault="00B30165" w:rsidP="00A3318F">
      <w:pPr>
        <w:pStyle w:val="Default"/>
        <w:numPr>
          <w:ilvl w:val="0"/>
          <w:numId w:val="19"/>
        </w:numPr>
        <w:spacing w:line="276" w:lineRule="auto"/>
        <w:ind w:left="284" w:hanging="284"/>
        <w:jc w:val="both"/>
      </w:pPr>
      <w:r>
        <w:rPr>
          <w:bCs/>
          <w:sz w:val="28"/>
        </w:rPr>
        <w:t>начальник отдела доп. образования</w:t>
      </w:r>
      <w:r w:rsidR="00A3318F">
        <w:rPr>
          <w:bCs/>
          <w:sz w:val="28"/>
        </w:rPr>
        <w:t xml:space="preserve"> – Евдокимова Полина Андреевна, тел.:</w:t>
      </w:r>
      <w:r>
        <w:rPr>
          <w:bCs/>
          <w:sz w:val="28"/>
        </w:rPr>
        <w:t> </w:t>
      </w:r>
      <w:r w:rsidR="00A3318F">
        <w:rPr>
          <w:bCs/>
          <w:sz w:val="28"/>
        </w:rPr>
        <w:t>8(351-91)6-</w:t>
      </w:r>
      <w:r>
        <w:rPr>
          <w:bCs/>
          <w:sz w:val="28"/>
        </w:rPr>
        <w:t>21-08</w:t>
      </w:r>
      <w:r w:rsidR="00A3318F" w:rsidRPr="001A5407">
        <w:rPr>
          <w:bCs/>
          <w:sz w:val="28"/>
        </w:rPr>
        <w:t>.</w:t>
      </w:r>
    </w:p>
    <w:sectPr w:rsidR="009A0E5E" w:rsidRPr="0079775C" w:rsidSect="008D2E63"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3F" w:rsidRPr="00A40CB7" w:rsidRDefault="00D95E3F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D95E3F" w:rsidRPr="00A40CB7" w:rsidRDefault="00D95E3F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3F" w:rsidRPr="00A40CB7" w:rsidRDefault="00D95E3F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D95E3F" w:rsidRPr="00A40CB7" w:rsidRDefault="00D95E3F" w:rsidP="00A40CB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444"/>
    <w:multiLevelType w:val="hybridMultilevel"/>
    <w:tmpl w:val="6AE2BCB8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5A93"/>
    <w:multiLevelType w:val="hybridMultilevel"/>
    <w:tmpl w:val="EBE2E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30716"/>
    <w:multiLevelType w:val="hybridMultilevel"/>
    <w:tmpl w:val="1276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307DD"/>
    <w:multiLevelType w:val="hybridMultilevel"/>
    <w:tmpl w:val="9DCAE40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A44D3"/>
    <w:multiLevelType w:val="hybridMultilevel"/>
    <w:tmpl w:val="2F8ED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7901"/>
    <w:multiLevelType w:val="hybridMultilevel"/>
    <w:tmpl w:val="D3EC9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180"/>
    <w:multiLevelType w:val="hybridMultilevel"/>
    <w:tmpl w:val="0A361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3346"/>
    <w:multiLevelType w:val="hybridMultilevel"/>
    <w:tmpl w:val="7F3E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4BA"/>
    <w:multiLevelType w:val="hybridMultilevel"/>
    <w:tmpl w:val="BE90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45D4A"/>
    <w:multiLevelType w:val="hybridMultilevel"/>
    <w:tmpl w:val="48AC486A"/>
    <w:lvl w:ilvl="0" w:tplc="041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454404B9"/>
    <w:multiLevelType w:val="hybridMultilevel"/>
    <w:tmpl w:val="4190A730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47CB7C2A"/>
    <w:multiLevelType w:val="hybridMultilevel"/>
    <w:tmpl w:val="6BD43454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F65B2"/>
    <w:multiLevelType w:val="hybridMultilevel"/>
    <w:tmpl w:val="6EC4E3BC"/>
    <w:lvl w:ilvl="0" w:tplc="A4140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4B85"/>
    <w:multiLevelType w:val="hybridMultilevel"/>
    <w:tmpl w:val="53F66BA6"/>
    <w:lvl w:ilvl="0" w:tplc="14B4BD9A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73911"/>
    <w:multiLevelType w:val="hybridMultilevel"/>
    <w:tmpl w:val="10DAF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247D9"/>
    <w:multiLevelType w:val="hybridMultilevel"/>
    <w:tmpl w:val="48B22E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6730D3"/>
    <w:multiLevelType w:val="hybridMultilevel"/>
    <w:tmpl w:val="F95CC2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9F93435"/>
    <w:multiLevelType w:val="hybridMultilevel"/>
    <w:tmpl w:val="2C949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A4DCD"/>
    <w:multiLevelType w:val="hybridMultilevel"/>
    <w:tmpl w:val="016AB48A"/>
    <w:lvl w:ilvl="0" w:tplc="08A056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F6835"/>
    <w:multiLevelType w:val="multilevel"/>
    <w:tmpl w:val="F7D42F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15"/>
  </w:num>
  <w:num w:numId="15">
    <w:abstractNumId w:val="18"/>
  </w:num>
  <w:num w:numId="16">
    <w:abstractNumId w:val="19"/>
  </w:num>
  <w:num w:numId="17">
    <w:abstractNumId w:val="10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39D9"/>
    <w:rsid w:val="00016745"/>
    <w:rsid w:val="0001678A"/>
    <w:rsid w:val="0002128B"/>
    <w:rsid w:val="00024885"/>
    <w:rsid w:val="0002644A"/>
    <w:rsid w:val="00031A34"/>
    <w:rsid w:val="000418E6"/>
    <w:rsid w:val="0005737E"/>
    <w:rsid w:val="0006151F"/>
    <w:rsid w:val="00067007"/>
    <w:rsid w:val="000721D5"/>
    <w:rsid w:val="0009709D"/>
    <w:rsid w:val="000A3829"/>
    <w:rsid w:val="000A50B7"/>
    <w:rsid w:val="000C5EAE"/>
    <w:rsid w:val="000C66F2"/>
    <w:rsid w:val="000E00FA"/>
    <w:rsid w:val="000E0364"/>
    <w:rsid w:val="000E24FD"/>
    <w:rsid w:val="000E7DE5"/>
    <w:rsid w:val="0010552A"/>
    <w:rsid w:val="001235A2"/>
    <w:rsid w:val="00131B5B"/>
    <w:rsid w:val="001331D0"/>
    <w:rsid w:val="00142B7D"/>
    <w:rsid w:val="00153B43"/>
    <w:rsid w:val="001566F9"/>
    <w:rsid w:val="00181A50"/>
    <w:rsid w:val="001A18CC"/>
    <w:rsid w:val="001C5E0A"/>
    <w:rsid w:val="001C6B07"/>
    <w:rsid w:val="001D291B"/>
    <w:rsid w:val="001E3231"/>
    <w:rsid w:val="0021058F"/>
    <w:rsid w:val="00216A0D"/>
    <w:rsid w:val="00232351"/>
    <w:rsid w:val="0027126B"/>
    <w:rsid w:val="002714A4"/>
    <w:rsid w:val="00282924"/>
    <w:rsid w:val="002847DA"/>
    <w:rsid w:val="00287C79"/>
    <w:rsid w:val="00291A0C"/>
    <w:rsid w:val="002A1F2A"/>
    <w:rsid w:val="002A653D"/>
    <w:rsid w:val="002C021E"/>
    <w:rsid w:val="002C6F37"/>
    <w:rsid w:val="002D2133"/>
    <w:rsid w:val="002D28D9"/>
    <w:rsid w:val="002D542A"/>
    <w:rsid w:val="002D6FD6"/>
    <w:rsid w:val="002E5C59"/>
    <w:rsid w:val="00301165"/>
    <w:rsid w:val="00316096"/>
    <w:rsid w:val="00317320"/>
    <w:rsid w:val="003173D2"/>
    <w:rsid w:val="003203E2"/>
    <w:rsid w:val="0032417D"/>
    <w:rsid w:val="003303DF"/>
    <w:rsid w:val="00332091"/>
    <w:rsid w:val="0033246B"/>
    <w:rsid w:val="0038480D"/>
    <w:rsid w:val="00385BE7"/>
    <w:rsid w:val="00391FB1"/>
    <w:rsid w:val="003A0412"/>
    <w:rsid w:val="003B0614"/>
    <w:rsid w:val="003B1A49"/>
    <w:rsid w:val="003B7131"/>
    <w:rsid w:val="003D5668"/>
    <w:rsid w:val="003E05F3"/>
    <w:rsid w:val="003F2480"/>
    <w:rsid w:val="003F3EBA"/>
    <w:rsid w:val="003F3F39"/>
    <w:rsid w:val="003F6F06"/>
    <w:rsid w:val="003F70AC"/>
    <w:rsid w:val="00405137"/>
    <w:rsid w:val="0041185E"/>
    <w:rsid w:val="00433FD3"/>
    <w:rsid w:val="004431E9"/>
    <w:rsid w:val="00445F17"/>
    <w:rsid w:val="004641AE"/>
    <w:rsid w:val="004675E2"/>
    <w:rsid w:val="00471955"/>
    <w:rsid w:val="00473590"/>
    <w:rsid w:val="00483450"/>
    <w:rsid w:val="004874CF"/>
    <w:rsid w:val="00490A22"/>
    <w:rsid w:val="00491385"/>
    <w:rsid w:val="004B042B"/>
    <w:rsid w:val="004B5C7F"/>
    <w:rsid w:val="004E33BE"/>
    <w:rsid w:val="004E5017"/>
    <w:rsid w:val="004F616E"/>
    <w:rsid w:val="00507651"/>
    <w:rsid w:val="005147B6"/>
    <w:rsid w:val="00516B5F"/>
    <w:rsid w:val="00533A0D"/>
    <w:rsid w:val="00536AF4"/>
    <w:rsid w:val="005439D9"/>
    <w:rsid w:val="00561460"/>
    <w:rsid w:val="00562FB5"/>
    <w:rsid w:val="00565AD8"/>
    <w:rsid w:val="005773E6"/>
    <w:rsid w:val="0059095A"/>
    <w:rsid w:val="005A1935"/>
    <w:rsid w:val="005C63D6"/>
    <w:rsid w:val="005C6A49"/>
    <w:rsid w:val="005D07EA"/>
    <w:rsid w:val="0060553E"/>
    <w:rsid w:val="006101AA"/>
    <w:rsid w:val="006147E5"/>
    <w:rsid w:val="00615AC9"/>
    <w:rsid w:val="0062163A"/>
    <w:rsid w:val="0062360B"/>
    <w:rsid w:val="0066681E"/>
    <w:rsid w:val="006673F4"/>
    <w:rsid w:val="00667FDE"/>
    <w:rsid w:val="0068106D"/>
    <w:rsid w:val="006838E7"/>
    <w:rsid w:val="00692E7B"/>
    <w:rsid w:val="006B52E2"/>
    <w:rsid w:val="006D23DC"/>
    <w:rsid w:val="006F1585"/>
    <w:rsid w:val="006F1928"/>
    <w:rsid w:val="006F37DC"/>
    <w:rsid w:val="006F7474"/>
    <w:rsid w:val="00702689"/>
    <w:rsid w:val="007028C7"/>
    <w:rsid w:val="00703CD2"/>
    <w:rsid w:val="0071788F"/>
    <w:rsid w:val="00731268"/>
    <w:rsid w:val="0077251C"/>
    <w:rsid w:val="007748CC"/>
    <w:rsid w:val="00793B08"/>
    <w:rsid w:val="0079775C"/>
    <w:rsid w:val="007A536B"/>
    <w:rsid w:val="007B691E"/>
    <w:rsid w:val="007C261E"/>
    <w:rsid w:val="007C4169"/>
    <w:rsid w:val="007F7FC3"/>
    <w:rsid w:val="00814E39"/>
    <w:rsid w:val="00822F0E"/>
    <w:rsid w:val="00840ECF"/>
    <w:rsid w:val="00841207"/>
    <w:rsid w:val="00842EA0"/>
    <w:rsid w:val="0084440F"/>
    <w:rsid w:val="00854727"/>
    <w:rsid w:val="008572D7"/>
    <w:rsid w:val="0086114D"/>
    <w:rsid w:val="00865F95"/>
    <w:rsid w:val="0086612E"/>
    <w:rsid w:val="008709FC"/>
    <w:rsid w:val="00881253"/>
    <w:rsid w:val="00882C96"/>
    <w:rsid w:val="008A4364"/>
    <w:rsid w:val="008A4FAA"/>
    <w:rsid w:val="008C061F"/>
    <w:rsid w:val="008C4CF3"/>
    <w:rsid w:val="008D2E63"/>
    <w:rsid w:val="008D5950"/>
    <w:rsid w:val="008D7199"/>
    <w:rsid w:val="008E0C14"/>
    <w:rsid w:val="0090605B"/>
    <w:rsid w:val="00906D84"/>
    <w:rsid w:val="0091276C"/>
    <w:rsid w:val="00931ED9"/>
    <w:rsid w:val="00932B80"/>
    <w:rsid w:val="009332DD"/>
    <w:rsid w:val="009427CA"/>
    <w:rsid w:val="009445B3"/>
    <w:rsid w:val="00944FAF"/>
    <w:rsid w:val="00951C02"/>
    <w:rsid w:val="00965537"/>
    <w:rsid w:val="00974B25"/>
    <w:rsid w:val="00975016"/>
    <w:rsid w:val="00976106"/>
    <w:rsid w:val="0098564F"/>
    <w:rsid w:val="009A0E5E"/>
    <w:rsid w:val="009B028D"/>
    <w:rsid w:val="009B4CB7"/>
    <w:rsid w:val="009B5FE9"/>
    <w:rsid w:val="009C7A84"/>
    <w:rsid w:val="009E34E0"/>
    <w:rsid w:val="009E4339"/>
    <w:rsid w:val="009F49DD"/>
    <w:rsid w:val="009F6A95"/>
    <w:rsid w:val="00A23459"/>
    <w:rsid w:val="00A3052D"/>
    <w:rsid w:val="00A3318F"/>
    <w:rsid w:val="00A40CB7"/>
    <w:rsid w:val="00A42D8F"/>
    <w:rsid w:val="00A571B5"/>
    <w:rsid w:val="00A6395B"/>
    <w:rsid w:val="00A662F5"/>
    <w:rsid w:val="00A83763"/>
    <w:rsid w:val="00AA115A"/>
    <w:rsid w:val="00AA1F00"/>
    <w:rsid w:val="00AB4033"/>
    <w:rsid w:val="00AC4DDF"/>
    <w:rsid w:val="00AC6CCD"/>
    <w:rsid w:val="00AE0CA0"/>
    <w:rsid w:val="00AE36DE"/>
    <w:rsid w:val="00AE4CBF"/>
    <w:rsid w:val="00AE6F0F"/>
    <w:rsid w:val="00B023F3"/>
    <w:rsid w:val="00B13459"/>
    <w:rsid w:val="00B244C3"/>
    <w:rsid w:val="00B30165"/>
    <w:rsid w:val="00B32B3D"/>
    <w:rsid w:val="00B44519"/>
    <w:rsid w:val="00B50DDA"/>
    <w:rsid w:val="00B52AA2"/>
    <w:rsid w:val="00B53DA5"/>
    <w:rsid w:val="00B574DC"/>
    <w:rsid w:val="00B615BD"/>
    <w:rsid w:val="00B620F3"/>
    <w:rsid w:val="00B64200"/>
    <w:rsid w:val="00B64352"/>
    <w:rsid w:val="00B75767"/>
    <w:rsid w:val="00B93976"/>
    <w:rsid w:val="00B94CEB"/>
    <w:rsid w:val="00B94E4A"/>
    <w:rsid w:val="00BB21F9"/>
    <w:rsid w:val="00BC6424"/>
    <w:rsid w:val="00BE2213"/>
    <w:rsid w:val="00BE300B"/>
    <w:rsid w:val="00BE37AF"/>
    <w:rsid w:val="00BE74CC"/>
    <w:rsid w:val="00BF0FF1"/>
    <w:rsid w:val="00BF281C"/>
    <w:rsid w:val="00C03131"/>
    <w:rsid w:val="00C05674"/>
    <w:rsid w:val="00C060A1"/>
    <w:rsid w:val="00C16F6D"/>
    <w:rsid w:val="00C50646"/>
    <w:rsid w:val="00C61C85"/>
    <w:rsid w:val="00C62897"/>
    <w:rsid w:val="00C628AE"/>
    <w:rsid w:val="00C63F61"/>
    <w:rsid w:val="00C66B8B"/>
    <w:rsid w:val="00C67FCD"/>
    <w:rsid w:val="00C72B90"/>
    <w:rsid w:val="00C75932"/>
    <w:rsid w:val="00C928B5"/>
    <w:rsid w:val="00C92AD7"/>
    <w:rsid w:val="00C9785D"/>
    <w:rsid w:val="00CB63FF"/>
    <w:rsid w:val="00CD3D58"/>
    <w:rsid w:val="00CE608A"/>
    <w:rsid w:val="00D003D5"/>
    <w:rsid w:val="00D12A9C"/>
    <w:rsid w:val="00D16569"/>
    <w:rsid w:val="00D1721D"/>
    <w:rsid w:val="00D2212A"/>
    <w:rsid w:val="00D24335"/>
    <w:rsid w:val="00D352E5"/>
    <w:rsid w:val="00D504E7"/>
    <w:rsid w:val="00D54705"/>
    <w:rsid w:val="00D74C94"/>
    <w:rsid w:val="00D8123E"/>
    <w:rsid w:val="00D9488C"/>
    <w:rsid w:val="00D95E3F"/>
    <w:rsid w:val="00DA5C1B"/>
    <w:rsid w:val="00DB29EC"/>
    <w:rsid w:val="00DB6E8F"/>
    <w:rsid w:val="00DD1F22"/>
    <w:rsid w:val="00DD3A4A"/>
    <w:rsid w:val="00E01B72"/>
    <w:rsid w:val="00E1078B"/>
    <w:rsid w:val="00E12229"/>
    <w:rsid w:val="00E2108E"/>
    <w:rsid w:val="00E35A20"/>
    <w:rsid w:val="00E410A5"/>
    <w:rsid w:val="00E61AD4"/>
    <w:rsid w:val="00E833D6"/>
    <w:rsid w:val="00E84B34"/>
    <w:rsid w:val="00EB0B48"/>
    <w:rsid w:val="00ED29F2"/>
    <w:rsid w:val="00EE035B"/>
    <w:rsid w:val="00EE1896"/>
    <w:rsid w:val="00EE4861"/>
    <w:rsid w:val="00EE4F5F"/>
    <w:rsid w:val="00EE6C41"/>
    <w:rsid w:val="00EF576B"/>
    <w:rsid w:val="00F17B6A"/>
    <w:rsid w:val="00F263A5"/>
    <w:rsid w:val="00F3097C"/>
    <w:rsid w:val="00F41CF5"/>
    <w:rsid w:val="00F44163"/>
    <w:rsid w:val="00F52282"/>
    <w:rsid w:val="00F54C5E"/>
    <w:rsid w:val="00F61305"/>
    <w:rsid w:val="00F76FBB"/>
    <w:rsid w:val="00F81DCD"/>
    <w:rsid w:val="00F910AD"/>
    <w:rsid w:val="00F912B6"/>
    <w:rsid w:val="00FA0320"/>
    <w:rsid w:val="00FA699C"/>
    <w:rsid w:val="00FA7FC3"/>
    <w:rsid w:val="00FC3123"/>
    <w:rsid w:val="00FD6033"/>
    <w:rsid w:val="00FE6034"/>
    <w:rsid w:val="00FF2996"/>
    <w:rsid w:val="00FF62F6"/>
    <w:rsid w:val="00FF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6D7B01F"/>
  <w15:docId w15:val="{0AFF34A1-5BA3-4AD1-B963-8442CB48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8B"/>
  </w:style>
  <w:style w:type="paragraph" w:styleId="1">
    <w:name w:val="heading 1"/>
    <w:basedOn w:val="a"/>
    <w:next w:val="a"/>
    <w:link w:val="10"/>
    <w:qFormat/>
    <w:rsid w:val="00D504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16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81DC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1D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0CB7"/>
  </w:style>
  <w:style w:type="paragraph" w:styleId="a7">
    <w:name w:val="footer"/>
    <w:basedOn w:val="a"/>
    <w:link w:val="a8"/>
    <w:uiPriority w:val="99"/>
    <w:unhideWhenUsed/>
    <w:rsid w:val="00A4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CB7"/>
  </w:style>
  <w:style w:type="paragraph" w:styleId="a9">
    <w:name w:val="List Paragraph"/>
    <w:basedOn w:val="a"/>
    <w:uiPriority w:val="34"/>
    <w:qFormat/>
    <w:rsid w:val="003303DF"/>
    <w:pPr>
      <w:ind w:left="720"/>
      <w:contextualSpacing/>
    </w:pPr>
  </w:style>
  <w:style w:type="character" w:styleId="aa">
    <w:name w:val="Strong"/>
    <w:basedOn w:val="a0"/>
    <w:uiPriority w:val="22"/>
    <w:qFormat/>
    <w:rsid w:val="004874CF"/>
    <w:rPr>
      <w:b/>
      <w:bCs/>
    </w:rPr>
  </w:style>
  <w:style w:type="character" w:customStyle="1" w:styleId="10">
    <w:name w:val="Заголовок 1 Знак"/>
    <w:basedOn w:val="a0"/>
    <w:link w:val="1"/>
    <w:rsid w:val="00D504E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D504E7"/>
    <w:rPr>
      <w:rFonts w:cs="Times New Roman"/>
    </w:rPr>
  </w:style>
  <w:style w:type="paragraph" w:customStyle="1" w:styleId="11">
    <w:name w:val="Абзац списка1"/>
    <w:basedOn w:val="a"/>
    <w:rsid w:val="00D504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 Spacing"/>
    <w:qFormat/>
    <w:rsid w:val="009A0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B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fedra_FM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p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v_tti_mi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pi.a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5C81-8E65-4D54-9FEF-C3EC515D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Якимов</cp:lastModifiedBy>
  <cp:revision>37</cp:revision>
  <cp:lastPrinted>2018-02-09T08:57:00Z</cp:lastPrinted>
  <dcterms:created xsi:type="dcterms:W3CDTF">2017-02-07T04:38:00Z</dcterms:created>
  <dcterms:modified xsi:type="dcterms:W3CDTF">2018-02-12T12:55:00Z</dcterms:modified>
</cp:coreProperties>
</file>